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 xml:space="preserve">, Antoine </w:t>
      </w:r>
      <w:proofErr w:type="spellStart"/>
      <w:r>
        <w:rPr>
          <w:rFonts w:cs="Arial"/>
          <w:smallCaps/>
        </w:rPr>
        <w:t>Mailhot</w:t>
      </w:r>
      <w:proofErr w:type="spellEnd"/>
      <w:r>
        <w:rPr>
          <w:rFonts w:cs="Arial"/>
          <w:smallCaps/>
        </w:rPr>
        <w:t>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>applications g</w:t>
      </w:r>
      <w:r>
        <w:rPr>
          <w:rFonts w:cs="Arial"/>
          <w:i/>
        </w:rPr>
        <w:t>raphiqu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proofErr w:type="spellStart"/>
      <w:r>
        <w:rPr>
          <w:rFonts w:cs="Arial"/>
          <w:smallCaps/>
        </w:rPr>
        <w:t>Hymperia</w:t>
      </w:r>
      <w:proofErr w:type="spellEnd"/>
      <w:r>
        <w:rPr>
          <w:rFonts w:cs="Arial"/>
          <w:smallCaps/>
        </w:rPr>
        <w:t xml:space="preserve"> : </w:t>
      </w:r>
      <w:r w:rsidR="0095647A">
        <w:rPr>
          <w:rFonts w:cs="Arial"/>
          <w:smallCaps/>
        </w:rPr>
        <w:t>UML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p w:rsidR="00306AA7" w:rsidRDefault="0095647A" w:rsidP="00C17A30">
      <w:pPr>
        <w:pStyle w:val="Titre1"/>
      </w:pPr>
      <w:r>
        <w:lastRenderedPageBreak/>
        <w:t>Diagramme de classe de haut niveau</w:t>
      </w:r>
    </w:p>
    <w:p w:rsidR="00C06392" w:rsidRDefault="00BD1718" w:rsidP="000275A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2335</wp:posOffset>
            </wp:positionH>
            <wp:positionV relativeFrom="margin">
              <wp:align>bottom</wp:align>
            </wp:positionV>
            <wp:extent cx="7698105" cy="1935480"/>
            <wp:effectExtent l="4763" t="0" r="2857" b="2858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-um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9810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47A" w:rsidRDefault="0095647A" w:rsidP="0095647A">
      <w:pPr>
        <w:pStyle w:val="Titre1"/>
      </w:pPr>
      <w:r>
        <w:lastRenderedPageBreak/>
        <w:t>Diagramme de classe de bas niveau</w:t>
      </w:r>
    </w:p>
    <w:p w:rsidR="0095647A" w:rsidRDefault="00BD1718" w:rsidP="0095647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84902" cy="4888800"/>
            <wp:effectExtent l="0" t="0" r="1905" b="762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w-um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02" cy="48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647A" w:rsidRDefault="0095647A" w:rsidP="0095647A">
      <w:pPr>
        <w:pStyle w:val="Titre1"/>
      </w:pPr>
      <w:r>
        <w:lastRenderedPageBreak/>
        <w:t>Diagramme objet</w:t>
      </w:r>
    </w:p>
    <w:p w:rsidR="000606FB" w:rsidRPr="000606FB" w:rsidRDefault="00BD1718" w:rsidP="000606F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85850" cy="5637600"/>
            <wp:effectExtent l="0" t="0" r="635" b="127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50" cy="56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606FB" w:rsidRPr="000606FB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62" w:rsidRDefault="00221262" w:rsidP="007B79F9">
      <w:pPr>
        <w:spacing w:after="0" w:line="240" w:lineRule="auto"/>
      </w:pPr>
      <w:r>
        <w:separator/>
      </w:r>
    </w:p>
  </w:endnote>
  <w:endnote w:type="continuationSeparator" w:id="0">
    <w:p w:rsidR="00221262" w:rsidRDefault="00221262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369829"/>
      <w:docPartObj>
        <w:docPartGallery w:val="Page Numbers (Bottom of Page)"/>
        <w:docPartUnique/>
      </w:docPartObj>
    </w:sdtPr>
    <w:sdtEndPr/>
    <w:sdtContent>
      <w:sdt>
        <w:sdtPr>
          <w:id w:val="766499485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7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171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62" w:rsidRDefault="00221262" w:rsidP="007B79F9">
      <w:pPr>
        <w:spacing w:after="0" w:line="240" w:lineRule="auto"/>
      </w:pPr>
      <w:r>
        <w:separator/>
      </w:r>
    </w:p>
  </w:footnote>
  <w:footnote w:type="continuationSeparator" w:id="0">
    <w:p w:rsidR="00221262" w:rsidRDefault="00221262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0606FB"/>
    <w:rsid w:val="0015361D"/>
    <w:rsid w:val="00221262"/>
    <w:rsid w:val="00306AA7"/>
    <w:rsid w:val="00430DB2"/>
    <w:rsid w:val="00482DA0"/>
    <w:rsid w:val="00491237"/>
    <w:rsid w:val="004C179E"/>
    <w:rsid w:val="00545F91"/>
    <w:rsid w:val="00553BFD"/>
    <w:rsid w:val="005A7500"/>
    <w:rsid w:val="005B04A2"/>
    <w:rsid w:val="005D575B"/>
    <w:rsid w:val="005F184D"/>
    <w:rsid w:val="00627E91"/>
    <w:rsid w:val="006B7E64"/>
    <w:rsid w:val="006C3BB7"/>
    <w:rsid w:val="006C78AB"/>
    <w:rsid w:val="007268D8"/>
    <w:rsid w:val="00760851"/>
    <w:rsid w:val="007B79F9"/>
    <w:rsid w:val="007C0CC6"/>
    <w:rsid w:val="007C557A"/>
    <w:rsid w:val="00841C34"/>
    <w:rsid w:val="008432F6"/>
    <w:rsid w:val="008538A8"/>
    <w:rsid w:val="008D7285"/>
    <w:rsid w:val="00905409"/>
    <w:rsid w:val="00944879"/>
    <w:rsid w:val="0095298A"/>
    <w:rsid w:val="0095647A"/>
    <w:rsid w:val="00A21473"/>
    <w:rsid w:val="00A25B0C"/>
    <w:rsid w:val="00A7160B"/>
    <w:rsid w:val="00A92929"/>
    <w:rsid w:val="00A93F89"/>
    <w:rsid w:val="00AB03A3"/>
    <w:rsid w:val="00AC22CB"/>
    <w:rsid w:val="00AD285C"/>
    <w:rsid w:val="00AE1B95"/>
    <w:rsid w:val="00B05054"/>
    <w:rsid w:val="00B546EE"/>
    <w:rsid w:val="00B968D2"/>
    <w:rsid w:val="00B970ED"/>
    <w:rsid w:val="00BB7FE6"/>
    <w:rsid w:val="00BD1718"/>
    <w:rsid w:val="00C06392"/>
    <w:rsid w:val="00C17A30"/>
    <w:rsid w:val="00C54601"/>
    <w:rsid w:val="00CF51B5"/>
    <w:rsid w:val="00DA62C2"/>
    <w:rsid w:val="00E568C4"/>
    <w:rsid w:val="00E8314D"/>
    <w:rsid w:val="00E84BB7"/>
    <w:rsid w:val="00E9414C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7542D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6598-2A74-49FB-81E7-7F80DE5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329F4.dotm</Template>
  <TotalTime>276</TotalTime>
  <Pages>4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36</cp:revision>
  <dcterms:created xsi:type="dcterms:W3CDTF">2018-08-23T21:43:00Z</dcterms:created>
  <dcterms:modified xsi:type="dcterms:W3CDTF">2018-09-19T15:23:00Z</dcterms:modified>
</cp:coreProperties>
</file>